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8괘 : 121122 : 화택규(火澤睽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